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485E0" w14:textId="77777777" w:rsidR="00F9424C" w:rsidRPr="00A33B0A" w:rsidRDefault="00F9424C" w:rsidP="00F9424C">
      <w:pPr>
        <w:jc w:val="center"/>
      </w:pPr>
      <w:r w:rsidRPr="00A33B0A">
        <w:t>職務経歴書</w:t>
      </w:r>
    </w:p>
    <w:p w14:paraId="50D0A98E" w14:textId="77777777" w:rsidR="00F9424C" w:rsidRPr="00A33B0A" w:rsidRDefault="00F9424C" w:rsidP="00F9424C">
      <w:pPr>
        <w:jc w:val="right"/>
      </w:pPr>
      <w:r w:rsidRPr="00A33B0A">
        <w:rPr>
          <w:rFonts w:hint="eastAsia"/>
        </w:rPr>
        <w:t>○</w:t>
      </w:r>
      <w:r w:rsidRPr="00A33B0A">
        <w:t>年</w:t>
      </w:r>
      <w:r w:rsidRPr="00A33B0A">
        <w:rPr>
          <w:rFonts w:hint="eastAsia"/>
        </w:rPr>
        <w:t>○</w:t>
      </w:r>
      <w:r w:rsidRPr="00A33B0A">
        <w:t>月</w:t>
      </w:r>
      <w:r w:rsidRPr="00A33B0A">
        <w:rPr>
          <w:rFonts w:hint="eastAsia"/>
        </w:rPr>
        <w:t>○</w:t>
      </w:r>
      <w:r w:rsidRPr="00A33B0A">
        <w:t>日現在</w:t>
      </w:r>
    </w:p>
    <w:p w14:paraId="70059BDA" w14:textId="77777777" w:rsidR="00F9424C" w:rsidRPr="00A33B0A" w:rsidRDefault="00F9424C" w:rsidP="00F9424C">
      <w:pPr>
        <w:jc w:val="right"/>
      </w:pPr>
      <w:r w:rsidRPr="00A33B0A">
        <w:t>氏名　○○　○○</w:t>
      </w:r>
    </w:p>
    <w:p w14:paraId="2238F049" w14:textId="77777777" w:rsidR="00F9424C" w:rsidRPr="00A33B0A" w:rsidRDefault="00F9424C" w:rsidP="00F9424C">
      <w:r w:rsidRPr="00A33B0A">
        <w:t>■職務要約</w:t>
      </w:r>
    </w:p>
    <w:p w14:paraId="7D66DE2F" w14:textId="77777777" w:rsidR="00F9424C" w:rsidRPr="00A33B0A" w:rsidRDefault="00F9424C" w:rsidP="00F9424C">
      <w:r w:rsidRPr="00A33B0A">
        <w:t>○○専門学校を卒業後、株式会社○○に入社。</w:t>
      </w:r>
      <w:r w:rsidRPr="00A33B0A">
        <w:rPr>
          <w:rFonts w:hint="eastAsia"/>
        </w:rPr>
        <w:t>アパレルブランド「○○」</w:t>
      </w:r>
      <w:r w:rsidRPr="00A33B0A">
        <w:t>○○店</w:t>
      </w:r>
      <w:r w:rsidRPr="00A33B0A">
        <w:rPr>
          <w:rFonts w:hint="eastAsia"/>
        </w:rPr>
        <w:t>のフロアスタッフとして</w:t>
      </w:r>
      <w:r w:rsidRPr="00A33B0A">
        <w:t>、</w:t>
      </w:r>
      <w:r w:rsidRPr="00A33B0A">
        <w:rPr>
          <w:rFonts w:hint="eastAsia"/>
        </w:rPr>
        <w:t>接客・販売、在庫管理、</w:t>
      </w:r>
      <w:r w:rsidRPr="00A33B0A">
        <w:t>VMD管理</w:t>
      </w:r>
      <w:r w:rsidRPr="00A33B0A">
        <w:rPr>
          <w:rFonts w:hint="eastAsia"/>
        </w:rPr>
        <w:t>などを</w:t>
      </w:r>
      <w:r w:rsidRPr="00A33B0A">
        <w:t>○年間</w:t>
      </w:r>
      <w:r w:rsidRPr="00A33B0A">
        <w:rPr>
          <w:rFonts w:hint="eastAsia"/>
        </w:rPr>
        <w:t>担当</w:t>
      </w:r>
      <w:r w:rsidRPr="00A33B0A">
        <w:t>しました。その後、○○店</w:t>
      </w:r>
      <w:r w:rsidRPr="00A33B0A">
        <w:rPr>
          <w:rFonts w:hint="eastAsia"/>
        </w:rPr>
        <w:t>へ異動し</w:t>
      </w:r>
      <w:r w:rsidRPr="00A33B0A">
        <w:t>、店長として</w:t>
      </w:r>
      <w:r w:rsidRPr="00A33B0A">
        <w:rPr>
          <w:rFonts w:hint="eastAsia"/>
        </w:rPr>
        <w:t>売上予算作成や</w:t>
      </w:r>
      <w:r w:rsidRPr="00A33B0A">
        <w:t>人材</w:t>
      </w:r>
      <w:r w:rsidRPr="00A33B0A">
        <w:rPr>
          <w:rFonts w:hint="eastAsia"/>
        </w:rPr>
        <w:t>育成といった</w:t>
      </w:r>
      <w:r w:rsidRPr="00A33B0A">
        <w:t>マネジメント業務にも携わ</w:t>
      </w:r>
      <w:r w:rsidRPr="00A33B0A">
        <w:rPr>
          <w:rFonts w:hint="eastAsia"/>
        </w:rPr>
        <w:t>っております</w:t>
      </w:r>
      <w:r w:rsidRPr="00A33B0A">
        <w:t>。</w:t>
      </w:r>
    </w:p>
    <w:p w14:paraId="6E669DB8" w14:textId="77777777" w:rsidR="00F9424C" w:rsidRPr="00A33B0A" w:rsidRDefault="00F9424C" w:rsidP="00F9424C"/>
    <w:p w14:paraId="71BD845E" w14:textId="77777777" w:rsidR="00F9424C" w:rsidRPr="00A33B0A" w:rsidRDefault="00F9424C" w:rsidP="00F9424C">
      <w:r w:rsidRPr="00A33B0A">
        <w:t>■職務経歴</w:t>
      </w:r>
    </w:p>
    <w:p w14:paraId="0E8BF2FA" w14:textId="628F0E59" w:rsidR="00F9424C" w:rsidRPr="00A33B0A" w:rsidRDefault="00F9424C" w:rsidP="00F9424C">
      <w:r w:rsidRPr="00A33B0A">
        <w:rPr>
          <w:rFonts w:hint="eastAsia"/>
        </w:rPr>
        <w:t>株式会社○○</w:t>
      </w:r>
    </w:p>
    <w:p w14:paraId="29F518CB" w14:textId="77777777" w:rsidR="00F9424C" w:rsidRPr="00A33B0A" w:rsidRDefault="00F9424C" w:rsidP="00F9424C">
      <w:r w:rsidRPr="00A33B0A">
        <w:rPr>
          <w:rFonts w:hint="eastAsia"/>
        </w:rPr>
        <w:t>事業内容：洋服・服飾雑貨等の企画、製造および販売</w:t>
      </w:r>
    </w:p>
    <w:p w14:paraId="3AC4F186" w14:textId="77777777" w:rsidR="00F9424C" w:rsidRPr="00A33B0A" w:rsidRDefault="00F9424C" w:rsidP="00F9424C">
      <w:r w:rsidRPr="00A33B0A">
        <w:rPr>
          <w:rFonts w:hint="eastAsia"/>
        </w:rPr>
        <w:t>資本金：○百万円　売上高：○百万円　従業員数：○○○人</w:t>
      </w:r>
    </w:p>
    <w:tbl>
      <w:tblPr>
        <w:tblW w:w="84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6656"/>
      </w:tblGrid>
      <w:tr w:rsidR="00F9424C" w:rsidRPr="00A33B0A" w14:paraId="59C6EEE2" w14:textId="77777777" w:rsidTr="00047591">
        <w:trPr>
          <w:trHeight w:val="558"/>
        </w:trPr>
        <w:tc>
          <w:tcPr>
            <w:tcW w:w="1843" w:type="dxa"/>
            <w:shd w:val="clear" w:color="auto" w:fill="AEAAAA"/>
            <w:vAlign w:val="center"/>
          </w:tcPr>
          <w:p w14:paraId="307269FD" w14:textId="77777777" w:rsidR="00F9424C" w:rsidRPr="00A33B0A" w:rsidRDefault="00F9424C" w:rsidP="00047591">
            <w:pPr>
              <w:jc w:val="center"/>
            </w:pPr>
            <w:r w:rsidRPr="00A33B0A">
              <w:t>期間</w:t>
            </w:r>
          </w:p>
        </w:tc>
        <w:tc>
          <w:tcPr>
            <w:tcW w:w="6656" w:type="dxa"/>
            <w:shd w:val="clear" w:color="auto" w:fill="AEAAAA"/>
            <w:vAlign w:val="center"/>
          </w:tcPr>
          <w:p w14:paraId="3058CD40" w14:textId="77777777" w:rsidR="00F9424C" w:rsidRPr="00A33B0A" w:rsidRDefault="00F9424C" w:rsidP="00047591">
            <w:pPr>
              <w:jc w:val="center"/>
            </w:pPr>
            <w:r w:rsidRPr="00A33B0A">
              <w:t>経歴</w:t>
            </w:r>
          </w:p>
        </w:tc>
      </w:tr>
      <w:tr w:rsidR="00F9424C" w:rsidRPr="00A33B0A" w14:paraId="736101B8" w14:textId="77777777" w:rsidTr="003977E0">
        <w:trPr>
          <w:trHeight w:val="404"/>
        </w:trPr>
        <w:tc>
          <w:tcPr>
            <w:tcW w:w="1843" w:type="dxa"/>
            <w:vMerge w:val="restart"/>
            <w:shd w:val="clear" w:color="auto" w:fill="D0CECE"/>
            <w:vAlign w:val="center"/>
          </w:tcPr>
          <w:p w14:paraId="3FC73DC0" w14:textId="77777777" w:rsidR="00F9424C" w:rsidRPr="00A33B0A" w:rsidRDefault="00F9424C" w:rsidP="00047591">
            <w:pPr>
              <w:spacing w:line="276" w:lineRule="auto"/>
              <w:jc w:val="center"/>
            </w:pPr>
            <w:r w:rsidRPr="00A33B0A">
              <w:t>20○○年</w:t>
            </w:r>
            <w:r w:rsidRPr="00A33B0A">
              <w:rPr>
                <w:rFonts w:hint="eastAsia"/>
              </w:rPr>
              <w:t>○</w:t>
            </w:r>
            <w:r w:rsidRPr="00A33B0A">
              <w:t>月</w:t>
            </w:r>
          </w:p>
          <w:p w14:paraId="5998CCEF" w14:textId="77777777" w:rsidR="00F9424C" w:rsidRPr="00A33B0A" w:rsidRDefault="00F9424C" w:rsidP="00047591">
            <w:pPr>
              <w:spacing w:line="276" w:lineRule="auto"/>
              <w:jc w:val="center"/>
            </w:pPr>
            <w:r w:rsidRPr="00A33B0A">
              <w:t>～</w:t>
            </w:r>
          </w:p>
          <w:p w14:paraId="55FAD307" w14:textId="77777777" w:rsidR="00F9424C" w:rsidRPr="00A33B0A" w:rsidRDefault="00F9424C" w:rsidP="00047591">
            <w:pPr>
              <w:spacing w:line="276" w:lineRule="auto"/>
              <w:jc w:val="center"/>
            </w:pPr>
            <w:r w:rsidRPr="00A33B0A">
              <w:t>20○○年</w:t>
            </w:r>
            <w:r w:rsidRPr="00A33B0A">
              <w:rPr>
                <w:rFonts w:hint="eastAsia"/>
              </w:rPr>
              <w:t>○</w:t>
            </w:r>
            <w:r w:rsidRPr="00A33B0A">
              <w:t>月</w:t>
            </w:r>
          </w:p>
        </w:tc>
        <w:tc>
          <w:tcPr>
            <w:tcW w:w="6656" w:type="dxa"/>
            <w:vMerge w:val="restart"/>
          </w:tcPr>
          <w:p w14:paraId="127E8418" w14:textId="77777777" w:rsidR="00F9424C" w:rsidRPr="00A33B0A" w:rsidRDefault="00F9424C" w:rsidP="003977E0">
            <w:pPr>
              <w:rPr>
                <w:b/>
              </w:rPr>
            </w:pPr>
            <w:r w:rsidRPr="00A33B0A">
              <w:rPr>
                <w:b/>
              </w:rPr>
              <w:t>■</w:t>
            </w:r>
            <w:r w:rsidRPr="00A33B0A">
              <w:rPr>
                <w:rFonts w:hint="eastAsia"/>
                <w:b/>
              </w:rPr>
              <w:t>アパレルブランド「○○」</w:t>
            </w:r>
            <w:r w:rsidRPr="00A33B0A">
              <w:rPr>
                <w:b/>
              </w:rPr>
              <w:t>○○店</w:t>
            </w:r>
            <w:r w:rsidRPr="00A33B0A">
              <w:rPr>
                <w:rFonts w:hint="eastAsia"/>
                <w:b/>
              </w:rPr>
              <w:t>のフロア</w:t>
            </w:r>
            <w:r w:rsidRPr="00A33B0A">
              <w:rPr>
                <w:b/>
              </w:rPr>
              <w:t>スタッフとして</w:t>
            </w:r>
            <w:r w:rsidRPr="00A33B0A">
              <w:rPr>
                <w:rFonts w:hint="eastAsia"/>
                <w:b/>
              </w:rPr>
              <w:t>接客・販売業務を担当</w:t>
            </w:r>
          </w:p>
          <w:p w14:paraId="1A9E4A50" w14:textId="77777777" w:rsidR="00F9424C" w:rsidRPr="00A33B0A" w:rsidRDefault="00F9424C" w:rsidP="003977E0">
            <w:r w:rsidRPr="00A33B0A">
              <w:t>・接客販売</w:t>
            </w:r>
            <w:r>
              <w:rPr>
                <w:rFonts w:hint="eastAsia"/>
              </w:rPr>
              <w:t>（</w:t>
            </w:r>
            <w:r w:rsidRPr="00A33B0A">
              <w:rPr>
                <w:rFonts w:hint="eastAsia"/>
              </w:rPr>
              <w:t>約○○名／日</w:t>
            </w:r>
            <w:r>
              <w:rPr>
                <w:rFonts w:hint="eastAsia"/>
              </w:rPr>
              <w:t>）</w:t>
            </w:r>
          </w:p>
          <w:p w14:paraId="45959E60" w14:textId="77777777" w:rsidR="00F9424C" w:rsidRPr="00A33B0A" w:rsidRDefault="00F9424C" w:rsidP="003977E0">
            <w:r w:rsidRPr="00A33B0A">
              <w:t>・</w:t>
            </w:r>
            <w:r w:rsidRPr="00A33B0A">
              <w:rPr>
                <w:rFonts w:hint="eastAsia"/>
              </w:rPr>
              <w:t>商品在庫</w:t>
            </w:r>
            <w:r w:rsidRPr="00A33B0A">
              <w:t>管理</w:t>
            </w:r>
            <w:r>
              <w:rPr>
                <w:rFonts w:hint="eastAsia"/>
              </w:rPr>
              <w:t>（</w:t>
            </w:r>
            <w:r w:rsidRPr="00A33B0A">
              <w:rPr>
                <w:rFonts w:hint="eastAsia"/>
              </w:rPr>
              <w:t>納品、返品、棚卸</w:t>
            </w:r>
            <w:r>
              <w:rPr>
                <w:rFonts w:hint="eastAsia"/>
              </w:rPr>
              <w:t>）</w:t>
            </w:r>
          </w:p>
          <w:p w14:paraId="17E9B560" w14:textId="77777777" w:rsidR="00F9424C" w:rsidRPr="00A33B0A" w:rsidRDefault="00F9424C" w:rsidP="003977E0">
            <w:r w:rsidRPr="00A33B0A">
              <w:t>・</w:t>
            </w:r>
            <w:r w:rsidRPr="00A33B0A">
              <w:rPr>
                <w:rFonts w:hint="eastAsia"/>
              </w:rPr>
              <w:t>顧客管理、</w:t>
            </w:r>
            <w:r w:rsidRPr="00A33B0A">
              <w:t>DM発送</w:t>
            </w:r>
          </w:p>
          <w:p w14:paraId="7BDFD7F2" w14:textId="77777777" w:rsidR="00F9424C" w:rsidRPr="00A33B0A" w:rsidRDefault="00F9424C" w:rsidP="003977E0">
            <w:r w:rsidRPr="00A33B0A">
              <w:rPr>
                <w:rFonts w:hint="eastAsia"/>
              </w:rPr>
              <w:t>・問い合わせ、クレーム対応</w:t>
            </w:r>
          </w:p>
          <w:p w14:paraId="556C6855" w14:textId="77777777" w:rsidR="00F9424C" w:rsidRPr="00A33B0A" w:rsidRDefault="00F9424C" w:rsidP="003977E0">
            <w:r w:rsidRPr="00A33B0A">
              <w:t>・</w:t>
            </w:r>
            <w:r w:rsidRPr="00A33B0A">
              <w:rPr>
                <w:rFonts w:hint="eastAsia"/>
              </w:rPr>
              <w:t>店舗VMD</w:t>
            </w:r>
          </w:p>
          <w:p w14:paraId="3AEB63D0" w14:textId="77777777" w:rsidR="00F9424C" w:rsidRPr="00A33B0A" w:rsidRDefault="00F9424C" w:rsidP="003977E0">
            <w:pPr>
              <w:rPr>
                <w:b/>
              </w:rPr>
            </w:pPr>
            <w:r w:rsidRPr="00A33B0A">
              <w:t>・店舗ブログ</w:t>
            </w:r>
            <w:r w:rsidRPr="00A33B0A">
              <w:rPr>
                <w:rFonts w:hint="eastAsia"/>
              </w:rPr>
              <w:t>、SNS</w:t>
            </w:r>
            <w:r w:rsidRPr="00A33B0A">
              <w:t>の</w:t>
            </w:r>
            <w:r w:rsidRPr="00A33B0A">
              <w:rPr>
                <w:rFonts w:hint="eastAsia"/>
              </w:rPr>
              <w:t>更新</w:t>
            </w:r>
          </w:p>
        </w:tc>
      </w:tr>
      <w:tr w:rsidR="00F9424C" w:rsidRPr="00A33B0A" w14:paraId="2354BFF5" w14:textId="77777777" w:rsidTr="003977E0">
        <w:trPr>
          <w:trHeight w:val="404"/>
        </w:trPr>
        <w:tc>
          <w:tcPr>
            <w:tcW w:w="1843" w:type="dxa"/>
            <w:vMerge/>
            <w:tcBorders>
              <w:bottom w:val="single" w:sz="4" w:space="0" w:color="auto"/>
            </w:tcBorders>
            <w:shd w:val="clear" w:color="auto" w:fill="D0CECE"/>
            <w:vAlign w:val="center"/>
          </w:tcPr>
          <w:p w14:paraId="6B8BE3E8" w14:textId="77777777" w:rsidR="00F9424C" w:rsidRPr="00A33B0A" w:rsidRDefault="00F9424C" w:rsidP="003977E0">
            <w:pPr>
              <w:spacing w:line="276" w:lineRule="auto"/>
              <w:jc w:val="left"/>
            </w:pPr>
          </w:p>
        </w:tc>
        <w:tc>
          <w:tcPr>
            <w:tcW w:w="6656" w:type="dxa"/>
            <w:vMerge/>
            <w:tcBorders>
              <w:bottom w:val="single" w:sz="4" w:space="0" w:color="auto"/>
            </w:tcBorders>
          </w:tcPr>
          <w:p w14:paraId="70B3230E" w14:textId="77777777" w:rsidR="00F9424C" w:rsidRPr="00A33B0A" w:rsidRDefault="00F9424C" w:rsidP="003977E0"/>
        </w:tc>
      </w:tr>
      <w:tr w:rsidR="00F9424C" w:rsidRPr="00A33B0A" w14:paraId="7DB70822" w14:textId="77777777" w:rsidTr="00047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4"/>
        </w:trPr>
        <w:tc>
          <w:tcPr>
            <w:tcW w:w="184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756CAF" w14:textId="77777777" w:rsidR="00F9424C" w:rsidRPr="00A33B0A" w:rsidRDefault="00F9424C" w:rsidP="00047591">
            <w:pPr>
              <w:spacing w:line="276" w:lineRule="auto"/>
              <w:jc w:val="center"/>
            </w:pPr>
            <w:r w:rsidRPr="00A33B0A">
              <w:t>20○○年</w:t>
            </w:r>
            <w:r w:rsidRPr="00A33B0A">
              <w:rPr>
                <w:rFonts w:hint="eastAsia"/>
              </w:rPr>
              <w:t>○</w:t>
            </w:r>
            <w:r w:rsidRPr="00A33B0A">
              <w:t>月</w:t>
            </w:r>
          </w:p>
          <w:p w14:paraId="0DD73ABD" w14:textId="77777777" w:rsidR="00F9424C" w:rsidRPr="00A33B0A" w:rsidRDefault="00F9424C" w:rsidP="00047591">
            <w:pPr>
              <w:spacing w:line="276" w:lineRule="auto"/>
              <w:jc w:val="center"/>
            </w:pPr>
            <w:r w:rsidRPr="00A33B0A">
              <w:t>～</w:t>
            </w:r>
          </w:p>
          <w:p w14:paraId="14F50AE0" w14:textId="77777777" w:rsidR="00F9424C" w:rsidRPr="00A33B0A" w:rsidRDefault="00F9424C" w:rsidP="00047591">
            <w:pPr>
              <w:spacing w:line="276" w:lineRule="auto"/>
              <w:jc w:val="center"/>
            </w:pPr>
            <w:r w:rsidRPr="00A33B0A">
              <w:rPr>
                <w:rFonts w:hint="eastAsia"/>
              </w:rPr>
              <w:t>現在</w:t>
            </w:r>
          </w:p>
        </w:tc>
        <w:tc>
          <w:tcPr>
            <w:tcW w:w="6656" w:type="dxa"/>
            <w:vMerge w:val="restart"/>
            <w:tcBorders>
              <w:top w:val="single" w:sz="4" w:space="0" w:color="auto"/>
              <w:left w:val="single" w:sz="4" w:space="0" w:color="auto"/>
              <w:bottom w:val="single" w:sz="4" w:space="0" w:color="auto"/>
              <w:right w:val="single" w:sz="4" w:space="0" w:color="auto"/>
            </w:tcBorders>
          </w:tcPr>
          <w:p w14:paraId="17AEFF48" w14:textId="77777777" w:rsidR="00F9424C" w:rsidRPr="00A33B0A" w:rsidRDefault="00F9424C" w:rsidP="003977E0">
            <w:pPr>
              <w:rPr>
                <w:b/>
              </w:rPr>
            </w:pPr>
            <w:r w:rsidRPr="00A33B0A">
              <w:rPr>
                <w:b/>
              </w:rPr>
              <w:t>■</w:t>
            </w:r>
            <w:r w:rsidRPr="00A33B0A">
              <w:rPr>
                <w:rFonts w:hint="eastAsia"/>
                <w:b/>
              </w:rPr>
              <w:t>アパレルブランド「○○」</w:t>
            </w:r>
            <w:r w:rsidRPr="00A33B0A">
              <w:rPr>
                <w:b/>
              </w:rPr>
              <w:t>○○店</w:t>
            </w:r>
            <w:r w:rsidRPr="00A33B0A">
              <w:rPr>
                <w:rFonts w:hint="eastAsia"/>
                <w:b/>
              </w:rPr>
              <w:t>の</w:t>
            </w:r>
            <w:r w:rsidRPr="00A33B0A">
              <w:rPr>
                <w:b/>
              </w:rPr>
              <w:t>店長として</w:t>
            </w:r>
            <w:r w:rsidRPr="00A33B0A">
              <w:rPr>
                <w:rFonts w:hint="eastAsia"/>
                <w:b/>
              </w:rPr>
              <w:t>接客・販売業務および、店舗運営業務全般を担当</w:t>
            </w:r>
          </w:p>
          <w:p w14:paraId="2F8420B5" w14:textId="77777777" w:rsidR="00F9424C" w:rsidRPr="00A33B0A" w:rsidRDefault="00F9424C" w:rsidP="003977E0">
            <w:r w:rsidRPr="00A33B0A">
              <w:t>・接客販売</w:t>
            </w:r>
            <w:r>
              <w:rPr>
                <w:rFonts w:hint="eastAsia"/>
              </w:rPr>
              <w:t>（</w:t>
            </w:r>
            <w:r w:rsidRPr="00A33B0A">
              <w:rPr>
                <w:rFonts w:hint="eastAsia"/>
              </w:rPr>
              <w:t>約○○名／日</w:t>
            </w:r>
            <w:r>
              <w:rPr>
                <w:rFonts w:hint="eastAsia"/>
              </w:rPr>
              <w:t>）</w:t>
            </w:r>
          </w:p>
          <w:p w14:paraId="7AE79864" w14:textId="77777777" w:rsidR="00F9424C" w:rsidRPr="00A33B0A" w:rsidRDefault="00F9424C" w:rsidP="003977E0">
            <w:r w:rsidRPr="00A33B0A">
              <w:t>・</w:t>
            </w:r>
            <w:r w:rsidRPr="00A33B0A">
              <w:rPr>
                <w:rFonts w:hint="eastAsia"/>
              </w:rPr>
              <w:t>商品在庫</w:t>
            </w:r>
            <w:r w:rsidRPr="00A33B0A">
              <w:t>管理</w:t>
            </w:r>
            <w:r>
              <w:rPr>
                <w:rFonts w:hint="eastAsia"/>
              </w:rPr>
              <w:t>（</w:t>
            </w:r>
            <w:r w:rsidRPr="00A33B0A">
              <w:rPr>
                <w:rFonts w:hint="eastAsia"/>
              </w:rPr>
              <w:t>納品、返品、棚卸</w:t>
            </w:r>
            <w:r>
              <w:rPr>
                <w:rFonts w:hint="eastAsia"/>
              </w:rPr>
              <w:t>）</w:t>
            </w:r>
          </w:p>
          <w:p w14:paraId="21CE2FF6" w14:textId="77777777" w:rsidR="00F9424C" w:rsidRPr="00A33B0A" w:rsidRDefault="00F9424C" w:rsidP="003977E0">
            <w:r w:rsidRPr="00A33B0A">
              <w:rPr>
                <w:rFonts w:hint="eastAsia"/>
              </w:rPr>
              <w:t>・プレス貸出業務</w:t>
            </w:r>
          </w:p>
          <w:p w14:paraId="7E12BF1D" w14:textId="77777777" w:rsidR="00F9424C" w:rsidRPr="00A33B0A" w:rsidRDefault="00F9424C" w:rsidP="003977E0">
            <w:r w:rsidRPr="00A33B0A">
              <w:t>・</w:t>
            </w:r>
            <w:r w:rsidRPr="00A33B0A">
              <w:rPr>
                <w:rFonts w:hint="eastAsia"/>
              </w:rPr>
              <w:t>店舗VMD</w:t>
            </w:r>
          </w:p>
          <w:p w14:paraId="303AB811" w14:textId="77777777" w:rsidR="00F9424C" w:rsidRPr="00A33B0A" w:rsidRDefault="00F9424C" w:rsidP="003977E0">
            <w:r w:rsidRPr="00A33B0A">
              <w:t>・売上</w:t>
            </w:r>
            <w:r w:rsidRPr="00A33B0A">
              <w:rPr>
                <w:rFonts w:hint="eastAsia"/>
              </w:rPr>
              <w:t>予算作成・</w:t>
            </w:r>
            <w:r w:rsidRPr="00A33B0A">
              <w:t>管理</w:t>
            </w:r>
          </w:p>
          <w:p w14:paraId="57B439D1" w14:textId="77777777" w:rsidR="00F9424C" w:rsidRPr="00A33B0A" w:rsidRDefault="00F9424C" w:rsidP="003977E0">
            <w:r w:rsidRPr="00A33B0A">
              <w:rPr>
                <w:rFonts w:hint="eastAsia"/>
              </w:rPr>
              <w:t>・シフト作成・</w:t>
            </w:r>
            <w:r w:rsidRPr="00A33B0A">
              <w:t>管理</w:t>
            </w:r>
          </w:p>
          <w:p w14:paraId="381AF85E" w14:textId="77777777" w:rsidR="00F9424C" w:rsidRPr="00333FAD" w:rsidRDefault="00F9424C" w:rsidP="003977E0">
            <w:r w:rsidRPr="00A33B0A">
              <w:t>・</w:t>
            </w:r>
            <w:r w:rsidRPr="00A33B0A">
              <w:rPr>
                <w:rFonts w:hint="eastAsia"/>
              </w:rPr>
              <w:t>スタッフ教育</w:t>
            </w:r>
            <w:r>
              <w:rPr>
                <w:rFonts w:hint="eastAsia"/>
              </w:rPr>
              <w:t>（</w:t>
            </w:r>
            <w:r w:rsidRPr="00A33B0A">
              <w:rPr>
                <w:rFonts w:hint="eastAsia"/>
              </w:rPr>
              <w:t>○名</w:t>
            </w:r>
            <w:r>
              <w:rPr>
                <w:rFonts w:hint="eastAsia"/>
              </w:rPr>
              <w:t>）</w:t>
            </w:r>
          </w:p>
        </w:tc>
      </w:tr>
      <w:tr w:rsidR="00F9424C" w:rsidRPr="00A33B0A" w14:paraId="411DAC06" w14:textId="77777777" w:rsidTr="00397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4"/>
        </w:trPr>
        <w:tc>
          <w:tcPr>
            <w:tcW w:w="1843"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C00652" w14:textId="77777777" w:rsidR="00F9424C" w:rsidRPr="00A33B0A" w:rsidRDefault="00F9424C" w:rsidP="003977E0">
            <w:pPr>
              <w:spacing w:line="276" w:lineRule="auto"/>
              <w:jc w:val="left"/>
            </w:pPr>
          </w:p>
        </w:tc>
        <w:tc>
          <w:tcPr>
            <w:tcW w:w="6656" w:type="dxa"/>
            <w:vMerge/>
            <w:tcBorders>
              <w:top w:val="single" w:sz="4" w:space="0" w:color="auto"/>
              <w:left w:val="single" w:sz="4" w:space="0" w:color="auto"/>
              <w:bottom w:val="single" w:sz="4" w:space="0" w:color="auto"/>
              <w:right w:val="single" w:sz="4" w:space="0" w:color="auto"/>
            </w:tcBorders>
          </w:tcPr>
          <w:p w14:paraId="6EBF6F4C" w14:textId="77777777" w:rsidR="00F9424C" w:rsidRPr="00A33B0A" w:rsidRDefault="00F9424C" w:rsidP="003977E0"/>
        </w:tc>
      </w:tr>
    </w:tbl>
    <w:p w14:paraId="2A5D2DEF" w14:textId="77777777" w:rsidR="00F9424C" w:rsidRPr="00A33B0A" w:rsidRDefault="00F9424C" w:rsidP="00F9424C"/>
    <w:p w14:paraId="53B7F5CD" w14:textId="77777777" w:rsidR="00F9424C" w:rsidRPr="00A33B0A" w:rsidRDefault="00F9424C" w:rsidP="00F9424C">
      <w:r w:rsidRPr="00A33B0A">
        <w:t>■活かせる知識・経験・スキル</w:t>
      </w:r>
    </w:p>
    <w:p w14:paraId="535D9A5B" w14:textId="77777777" w:rsidR="00F9424C" w:rsidRPr="00A33B0A" w:rsidRDefault="00F9424C" w:rsidP="00F9424C">
      <w:r w:rsidRPr="00A33B0A">
        <w:t>・</w:t>
      </w:r>
      <w:r w:rsidRPr="00A33B0A">
        <w:rPr>
          <w:rFonts w:hint="eastAsia"/>
        </w:rPr>
        <w:t>PCスキル</w:t>
      </w:r>
    </w:p>
    <w:p w14:paraId="48F76994" w14:textId="77777777" w:rsidR="00F9424C" w:rsidRPr="00A33B0A" w:rsidRDefault="00F9424C" w:rsidP="00F9424C">
      <w:pPr>
        <w:ind w:firstLineChars="100" w:firstLine="210"/>
      </w:pPr>
      <w:r w:rsidRPr="00A33B0A">
        <w:rPr>
          <w:rFonts w:hint="eastAsia"/>
        </w:rPr>
        <w:t>Word：販促用のチラシ・POP作成</w:t>
      </w:r>
    </w:p>
    <w:p w14:paraId="569A2868" w14:textId="77777777" w:rsidR="00F9424C" w:rsidRPr="00A33B0A" w:rsidRDefault="00F9424C" w:rsidP="00F9424C">
      <w:pPr>
        <w:ind w:firstLineChars="100" w:firstLine="210"/>
      </w:pPr>
      <w:r w:rsidRPr="00A33B0A">
        <w:rPr>
          <w:rFonts w:hint="eastAsia"/>
        </w:rPr>
        <w:t>Excel：売上・予算管理表、</w:t>
      </w:r>
      <w:r w:rsidRPr="00A33B0A">
        <w:t>シフト管理表</w:t>
      </w:r>
      <w:r w:rsidRPr="00A33B0A">
        <w:rPr>
          <w:rFonts w:hint="eastAsia"/>
        </w:rPr>
        <w:t>作成</w:t>
      </w:r>
    </w:p>
    <w:p w14:paraId="730D0F38" w14:textId="77777777" w:rsidR="00F9424C" w:rsidRPr="00A33B0A" w:rsidRDefault="00F9424C" w:rsidP="00F9424C">
      <w:pPr>
        <w:ind w:firstLineChars="100" w:firstLine="210"/>
      </w:pPr>
      <w:r w:rsidRPr="00A33B0A">
        <w:rPr>
          <w:rFonts w:hint="eastAsia"/>
        </w:rPr>
        <w:lastRenderedPageBreak/>
        <w:t>PowerPoint：社内向け各種報告書、研修用資料の作成</w:t>
      </w:r>
    </w:p>
    <w:p w14:paraId="570DD7B2" w14:textId="77777777" w:rsidR="00F9424C" w:rsidRPr="00A33B0A" w:rsidRDefault="00F9424C" w:rsidP="00F9424C">
      <w:r w:rsidRPr="00A33B0A">
        <w:t>・</w:t>
      </w:r>
      <w:r w:rsidRPr="00A33B0A">
        <w:rPr>
          <w:rFonts w:hint="eastAsia"/>
        </w:rPr>
        <w:t>大型</w:t>
      </w:r>
      <w:r w:rsidRPr="00A33B0A">
        <w:t>店舗での接客・販売業務経験</w:t>
      </w:r>
    </w:p>
    <w:p w14:paraId="4918A759" w14:textId="77777777" w:rsidR="00F9424C" w:rsidRPr="00A33B0A" w:rsidRDefault="00F9424C" w:rsidP="00F9424C">
      <w:r w:rsidRPr="00A33B0A">
        <w:t>・店舗運営における、売上や商品、人材のマネジメント経験</w:t>
      </w:r>
    </w:p>
    <w:p w14:paraId="51D8D972" w14:textId="77777777" w:rsidR="00F9424C" w:rsidRPr="00A33B0A" w:rsidRDefault="00F9424C" w:rsidP="00F9424C">
      <w:r w:rsidRPr="00A33B0A">
        <w:t>・○名の</w:t>
      </w:r>
      <w:r w:rsidRPr="00A33B0A">
        <w:rPr>
          <w:rFonts w:hint="eastAsia"/>
        </w:rPr>
        <w:t>スタッフ</w:t>
      </w:r>
      <w:r w:rsidRPr="00A33B0A">
        <w:t>育成経験</w:t>
      </w:r>
    </w:p>
    <w:p w14:paraId="071ADBA2" w14:textId="77777777" w:rsidR="00F9424C" w:rsidRPr="00A33B0A" w:rsidRDefault="00F9424C" w:rsidP="00F9424C"/>
    <w:p w14:paraId="2C689AF0" w14:textId="77777777" w:rsidR="00F9424C" w:rsidRPr="00A33B0A" w:rsidRDefault="00F9424C" w:rsidP="00F9424C">
      <w:r w:rsidRPr="00A33B0A">
        <w:t>■保有資格</w:t>
      </w:r>
    </w:p>
    <w:p w14:paraId="440CAECC" w14:textId="77777777" w:rsidR="00F9424C" w:rsidRPr="00A33B0A" w:rsidRDefault="00F9424C" w:rsidP="00F9424C">
      <w:r w:rsidRPr="00A33B0A">
        <w:t>普通自動車第一種運転免許</w:t>
      </w:r>
      <w:r>
        <w:rPr>
          <w:rFonts w:hint="eastAsia"/>
        </w:rPr>
        <w:t>（</w:t>
      </w:r>
      <w:r w:rsidRPr="00A33B0A">
        <w:t>20</w:t>
      </w:r>
      <w:r w:rsidRPr="00A33B0A">
        <w:rPr>
          <w:rFonts w:hint="eastAsia"/>
        </w:rPr>
        <w:t>○○</w:t>
      </w:r>
      <w:r w:rsidRPr="00A33B0A">
        <w:t>年</w:t>
      </w:r>
      <w:r w:rsidRPr="00A33B0A">
        <w:rPr>
          <w:rFonts w:hint="eastAsia"/>
        </w:rPr>
        <w:t>○</w:t>
      </w:r>
      <w:r w:rsidRPr="00A33B0A">
        <w:t>月</w:t>
      </w:r>
      <w:r>
        <w:rPr>
          <w:rFonts w:hint="eastAsia"/>
        </w:rPr>
        <w:t>）</w:t>
      </w:r>
    </w:p>
    <w:p w14:paraId="359A9822" w14:textId="77777777" w:rsidR="00F9424C" w:rsidRPr="00A33B0A" w:rsidRDefault="00F9424C" w:rsidP="00F9424C">
      <w:r w:rsidRPr="00A33B0A">
        <w:rPr>
          <w:rFonts w:hint="eastAsia"/>
        </w:rPr>
        <w:t>文部科学省後援 色彩検定</w:t>
      </w:r>
      <w:r w:rsidRPr="00A33B0A">
        <w:t>2級</w:t>
      </w:r>
      <w:r>
        <w:rPr>
          <w:rFonts w:hint="eastAsia"/>
        </w:rPr>
        <w:t>（</w:t>
      </w:r>
      <w:r w:rsidRPr="00A33B0A">
        <w:t>20</w:t>
      </w:r>
      <w:r w:rsidRPr="00A33B0A">
        <w:rPr>
          <w:rFonts w:hint="eastAsia"/>
        </w:rPr>
        <w:t>○○</w:t>
      </w:r>
      <w:r w:rsidRPr="00A33B0A">
        <w:t>年</w:t>
      </w:r>
      <w:r w:rsidRPr="00A33B0A">
        <w:rPr>
          <w:rFonts w:hint="eastAsia"/>
        </w:rPr>
        <w:t>○</w:t>
      </w:r>
      <w:r w:rsidRPr="00A33B0A">
        <w:t>月</w:t>
      </w:r>
      <w:r>
        <w:rPr>
          <w:rFonts w:hint="eastAsia"/>
        </w:rPr>
        <w:t>）</w:t>
      </w:r>
    </w:p>
    <w:p w14:paraId="06CB29E5" w14:textId="77777777" w:rsidR="00F9424C" w:rsidRPr="00A33B0A" w:rsidRDefault="00F9424C" w:rsidP="00F9424C">
      <w:r w:rsidRPr="00A33B0A">
        <w:t>日本商工会議所簿記検定試験</w:t>
      </w:r>
      <w:r w:rsidRPr="00A33B0A">
        <w:rPr>
          <w:rFonts w:hint="eastAsia"/>
        </w:rPr>
        <w:t>3</w:t>
      </w:r>
      <w:r w:rsidRPr="00A33B0A">
        <w:t>級</w:t>
      </w:r>
      <w:r>
        <w:rPr>
          <w:rFonts w:hint="eastAsia"/>
        </w:rPr>
        <w:t>（</w:t>
      </w:r>
      <w:r w:rsidRPr="00A33B0A">
        <w:t>20</w:t>
      </w:r>
      <w:r w:rsidRPr="00A33B0A">
        <w:rPr>
          <w:rFonts w:hint="eastAsia"/>
        </w:rPr>
        <w:t>○○</w:t>
      </w:r>
      <w:r w:rsidRPr="00A33B0A">
        <w:t>年</w:t>
      </w:r>
      <w:r w:rsidRPr="00A33B0A">
        <w:rPr>
          <w:rFonts w:hint="eastAsia"/>
        </w:rPr>
        <w:t>○</w:t>
      </w:r>
      <w:r w:rsidRPr="00A33B0A">
        <w:t>月</w:t>
      </w:r>
      <w:r>
        <w:rPr>
          <w:rFonts w:hint="eastAsia"/>
        </w:rPr>
        <w:t>）</w:t>
      </w:r>
    </w:p>
    <w:p w14:paraId="3B12EBFE" w14:textId="77777777" w:rsidR="00F9424C" w:rsidRPr="00A33B0A" w:rsidRDefault="00F9424C" w:rsidP="00F9424C"/>
    <w:p w14:paraId="5FF432C8" w14:textId="77777777" w:rsidR="00F9424C" w:rsidRPr="00A33B0A" w:rsidRDefault="00F9424C" w:rsidP="00F9424C">
      <w:r w:rsidRPr="00A33B0A">
        <w:t>■自己PR</w:t>
      </w:r>
    </w:p>
    <w:p w14:paraId="364D15BF" w14:textId="77777777" w:rsidR="00F9424C" w:rsidRPr="00A33B0A" w:rsidRDefault="00F9424C" w:rsidP="00F9424C">
      <w:r w:rsidRPr="00A33B0A">
        <w:rPr>
          <w:rFonts w:hint="eastAsia"/>
        </w:rPr>
        <w:t>私は、お客様に寄り添った接客・店舗運営を心掛けてきました。</w:t>
      </w:r>
    </w:p>
    <w:p w14:paraId="46481A3A" w14:textId="77777777" w:rsidR="00F9424C" w:rsidRPr="00A33B0A" w:rsidRDefault="00F9424C" w:rsidP="00F9424C">
      <w:r w:rsidRPr="00A33B0A">
        <w:rPr>
          <w:rFonts w:hint="eastAsia"/>
        </w:rPr>
        <w:t>普段の接客においては、お客様へしっかりヒアリングをして、ニーズを汲んだご提案をするよう努めてきました。</w:t>
      </w:r>
    </w:p>
    <w:p w14:paraId="5722F4BE" w14:textId="77777777" w:rsidR="00F9424C" w:rsidRPr="00A33B0A" w:rsidRDefault="00F9424C" w:rsidP="00F9424C">
      <w:r w:rsidRPr="00A33B0A">
        <w:rPr>
          <w:rFonts w:hint="eastAsia"/>
        </w:rPr>
        <w:t>現在は、店長として店舗の売上向上に力を入れていますが、その中でもお客様の目線に立って考えるようにしております。例えば、お客様に手書きのDMを送ったり、お客様の声をもとにした店内レイアウトの改善を行ったりした結果、前年比○％の売上増を達成しました</w:t>
      </w:r>
      <w:r w:rsidRPr="00A33B0A">
        <w:t>。</w:t>
      </w:r>
    </w:p>
    <w:p w14:paraId="048C4FA7" w14:textId="4CA9E05B" w:rsidR="00E67834" w:rsidRPr="00F9424C" w:rsidRDefault="00F9424C">
      <w:r w:rsidRPr="00A33B0A">
        <w:rPr>
          <w:rFonts w:hint="eastAsia"/>
        </w:rPr>
        <w:t>貴社においても、お客様にご満足いただける接客・お店作りをしていきたいと考えております。</w:t>
      </w:r>
    </w:p>
    <w:sectPr w:rsidR="00E67834" w:rsidRPr="00F9424C">
      <w:pgSz w:w="11906" w:h="16838"/>
      <w:pgMar w:top="1985" w:right="1701" w:bottom="1701"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FA674" w14:textId="77777777" w:rsidR="00F9424C" w:rsidRDefault="00F9424C" w:rsidP="00F9424C">
      <w:r>
        <w:separator/>
      </w:r>
    </w:p>
  </w:endnote>
  <w:endnote w:type="continuationSeparator" w:id="0">
    <w:p w14:paraId="20B7C079" w14:textId="77777777" w:rsidR="00F9424C" w:rsidRDefault="00F9424C" w:rsidP="00F9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E37B2" w14:textId="77777777" w:rsidR="00F9424C" w:rsidRDefault="00F9424C" w:rsidP="00F9424C">
      <w:r>
        <w:separator/>
      </w:r>
    </w:p>
  </w:footnote>
  <w:footnote w:type="continuationSeparator" w:id="0">
    <w:p w14:paraId="3D8C4CB9" w14:textId="77777777" w:rsidR="00F9424C" w:rsidRDefault="00F9424C" w:rsidP="00F942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9BA"/>
    <w:rsid w:val="00002238"/>
    <w:rsid w:val="00047591"/>
    <w:rsid w:val="00427981"/>
    <w:rsid w:val="00431380"/>
    <w:rsid w:val="00D829BA"/>
    <w:rsid w:val="00E67834"/>
    <w:rsid w:val="00F94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741D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424C"/>
    <w:pPr>
      <w:tabs>
        <w:tab w:val="center" w:pos="4252"/>
        <w:tab w:val="right" w:pos="8504"/>
      </w:tabs>
      <w:snapToGrid w:val="0"/>
    </w:pPr>
  </w:style>
  <w:style w:type="character" w:customStyle="1" w:styleId="a4">
    <w:name w:val="ヘッダー (文字)"/>
    <w:basedOn w:val="a0"/>
    <w:link w:val="a3"/>
    <w:uiPriority w:val="99"/>
    <w:rsid w:val="00F9424C"/>
  </w:style>
  <w:style w:type="paragraph" w:styleId="a5">
    <w:name w:val="footer"/>
    <w:basedOn w:val="a"/>
    <w:link w:val="a6"/>
    <w:uiPriority w:val="99"/>
    <w:unhideWhenUsed/>
    <w:rsid w:val="00F9424C"/>
    <w:pPr>
      <w:tabs>
        <w:tab w:val="center" w:pos="4252"/>
        <w:tab w:val="right" w:pos="8504"/>
      </w:tabs>
      <w:snapToGrid w:val="0"/>
    </w:pPr>
  </w:style>
  <w:style w:type="character" w:customStyle="1" w:styleId="a6">
    <w:name w:val="フッター (文字)"/>
    <w:basedOn w:val="a0"/>
    <w:link w:val="a5"/>
    <w:uiPriority w:val="99"/>
    <w:rsid w:val="00F94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5346D-B1D9-4AFD-A0A3-BFDDE326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Words>
  <Characters>854</Characters>
  <Application>Microsoft Office Word</Application>
  <DocSecurity>0</DocSecurity>
  <Lines>7</Lines>
  <Paragraphs>2</Paragraphs>
  <ScaleCrop>false</ScaleCrop>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2T01:30:00Z</dcterms:created>
  <dcterms:modified xsi:type="dcterms:W3CDTF">2022-08-26T05:07:00Z</dcterms:modified>
</cp:coreProperties>
</file>